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765189" w:rsidRDefault="00B50276" w:rsidP="00F92D65">
      <w:pPr>
        <w:pStyle w:val="1"/>
      </w:pPr>
      <w:bookmarkStart w:id="0" w:name="_GoBack"/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bookmarkEnd w:id="0"/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0FBA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95A13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FD82F2"/>
  <w14:defaultImageDpi w14:val="0"/>
  <w15:docId w15:val="{858B355A-9581-43C6-82B0-6C4744BF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9B81-B43A-4CC6-B150-3AD606AF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nnv07</cp:lastModifiedBy>
  <cp:revision>2</cp:revision>
  <cp:lastPrinted>2018-02-15T05:10:00Z</cp:lastPrinted>
  <dcterms:created xsi:type="dcterms:W3CDTF">2019-03-29T02:06:00Z</dcterms:created>
  <dcterms:modified xsi:type="dcterms:W3CDTF">2019-03-29T02:06:00Z</dcterms:modified>
</cp:coreProperties>
</file>